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D7" w:rsidRDefault="00D73676" w:rsidP="005C3798">
      <w:pPr>
        <w:tabs>
          <w:tab w:val="left" w:pos="1035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71.25pt">
            <v:imagedata r:id="rId8" o:title="Logo definitiu - positiu"/>
          </v:shape>
        </w:pict>
      </w:r>
    </w:p>
    <w:p w:rsidR="005C3798" w:rsidRPr="005C3798" w:rsidRDefault="00C30632" w:rsidP="005C3798">
      <w:pPr>
        <w:keepNext/>
        <w:keepLines/>
        <w:spacing w:before="200" w:after="320" w:line="276" w:lineRule="auto"/>
        <w:jc w:val="both"/>
        <w:outlineLvl w:val="1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>Ajuts a la Promoció de l’Activitat Universitària. Convocat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ò</w:t>
      </w:r>
      <w:r w:rsidR="00D73676">
        <w:rPr>
          <w:rFonts w:asciiTheme="minorHAnsi" w:hAnsiTheme="minorHAnsi"/>
          <w:b/>
          <w:bCs/>
          <w:sz w:val="28"/>
          <w:szCs w:val="28"/>
          <w:lang w:eastAsia="en-US"/>
        </w:rPr>
        <w:t>ria 2019</w:t>
      </w:r>
      <w:bookmarkStart w:id="0" w:name="_GoBack"/>
      <w:bookmarkEnd w:id="0"/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ANNEX 1.- Recull informatiu de l’activitat per a divulgació i difusió</w:t>
      </w:r>
      <w:r w:rsidR="005C3798" w:rsidRPr="005C3798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om activit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Departament o grup implic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º de persones participants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Altres entitats participants o promotores de l’activitat:</w:t>
      </w:r>
    </w:p>
    <w:p w:rsidR="005C3798" w:rsidRPr="005C3798" w:rsidRDefault="00D73676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2" type="#_x0000_t202" style="position:absolute;left:0;text-align:left;margin-left:.45pt;margin-top:17.65pt;width:423.75pt;height:10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5C3798" w:rsidRDefault="005C3798" w:rsidP="005C3798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Descripció de l’activitat realitzada (màxim 5 línies)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Default="00D73676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ca-ES"/>
        </w:rPr>
        <w:pict>
          <v:shape id="_x0000_s1033" type="#_x0000_t202" style="position:absolute;left:0;text-align:left;margin-left:.45pt;margin-top:16.4pt;width:423.75pt;height:10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E41AB5" w:rsidRDefault="00E41AB5" w:rsidP="00E41AB5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Impacte generat per la realització de l’activitat  dins la universitat o la societat (màxim 5 línies):</w:t>
      </w:r>
    </w:p>
    <w:p w:rsidR="00E41AB5" w:rsidRPr="005C3798" w:rsidRDefault="00E41A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Enviar un mínim 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5C3798">
        <w:rPr>
          <w:rFonts w:ascii="Calibri" w:eastAsia="Calibri" w:hAnsi="Calibri"/>
          <w:sz w:val="22"/>
          <w:szCs w:val="22"/>
          <w:lang w:eastAsia="en-US"/>
        </w:rPr>
        <w:t>2 fotografies per activitat realitzada a l’adreça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B02979" w:rsidRPr="009B0802">
          <w:rPr>
            <w:rStyle w:val="Enlla"/>
            <w:rFonts w:ascii="Calibri" w:eastAsia="Calibri" w:hAnsi="Calibri"/>
            <w:sz w:val="22"/>
            <w:szCs w:val="22"/>
            <w:lang w:eastAsia="en-US"/>
          </w:rPr>
          <w:t>patronat@eps.udg.edu</w:t>
        </w:r>
      </w:hyperlink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. Les fotografies en format horitzontal i amb la millor resolució possible </w:t>
      </w:r>
    </w:p>
    <w:p w:rsidR="00B02979" w:rsidRDefault="005C3798" w:rsidP="00C30632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Si es realitza algun vídeo o díptic de l’activitat, així com un recull de les aparicions en mitjans fer-ho arribar també al Patronat Politècnica per la seva difusió dins els canals habituals: la web, </w:t>
      </w:r>
      <w:proofErr w:type="spellStart"/>
      <w:r w:rsidRPr="005C3798">
        <w:rPr>
          <w:rFonts w:ascii="Calibri" w:eastAsia="Calibri" w:hAnsi="Calibri"/>
          <w:sz w:val="22"/>
          <w:szCs w:val="22"/>
          <w:lang w:eastAsia="en-US"/>
        </w:rPr>
        <w:t>newsletter</w:t>
      </w:r>
      <w:proofErr w:type="spellEnd"/>
      <w:r w:rsidRPr="005C3798">
        <w:rPr>
          <w:rFonts w:ascii="Calibri" w:eastAsia="Calibri" w:hAnsi="Calibri"/>
          <w:sz w:val="22"/>
          <w:szCs w:val="22"/>
          <w:lang w:eastAsia="en-US"/>
        </w:rPr>
        <w:t>, xarxes socials i presentacions que pugui realitzar davant el món acadèmic o empresarial.</w:t>
      </w:r>
    </w:p>
    <w:p w:rsidR="002D17D7" w:rsidRPr="00A7249F" w:rsidRDefault="005C3798" w:rsidP="00C30632">
      <w:pPr>
        <w:spacing w:before="120" w:after="320" w:line="276" w:lineRule="auto"/>
        <w:jc w:val="both"/>
        <w:rPr>
          <w:rFonts w:ascii="Calibri" w:hAnsi="Calibri"/>
          <w:b/>
          <w:sz w:val="18"/>
          <w:szCs w:val="18"/>
        </w:rPr>
      </w:pPr>
      <w:r w:rsidRPr="005C3798">
        <w:rPr>
          <w:rFonts w:ascii="Calibri" w:eastAsia="Calibri" w:hAnsi="Calibri"/>
          <w:sz w:val="18"/>
          <w:szCs w:val="18"/>
          <w:lang w:eastAsia="en-US"/>
        </w:rPr>
        <w:t>NOTA: Si l’activitat té cobertura en els mitjans, citar la col·laboració del Patronat Politècnica.</w:t>
      </w:r>
    </w:p>
    <w:sectPr w:rsidR="002D17D7" w:rsidRPr="00A7249F" w:rsidSect="00492D16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77" w:rsidRDefault="002F6377" w:rsidP="00D64994">
      <w:r>
        <w:separator/>
      </w:r>
    </w:p>
  </w:endnote>
  <w:endnote w:type="continuationSeparator" w:id="0">
    <w:p w:rsidR="002F6377" w:rsidRDefault="002F6377" w:rsidP="00D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77" w:rsidRDefault="002F6377" w:rsidP="00D64994">
    <w:pPr>
      <w:pStyle w:val="Peu"/>
    </w:pPr>
  </w:p>
  <w:tbl>
    <w:tblPr>
      <w:tblW w:w="4935" w:type="pct"/>
      <w:tblBorders>
        <w:top w:val="single" w:sz="4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1"/>
      <w:gridCol w:w="709"/>
    </w:tblGrid>
    <w:tr w:rsidR="002F6377" w:rsidRPr="00B85B74" w:rsidTr="00D14C1A">
      <w:tc>
        <w:tcPr>
          <w:tcW w:w="4589" w:type="pct"/>
        </w:tcPr>
        <w:p w:rsidR="002F6377" w:rsidRPr="00742470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>Patronat de l’Escola Politècn</w:t>
          </w:r>
          <w:r>
            <w:rPr>
              <w:rFonts w:ascii="Calibri" w:hAnsi="Calibri"/>
              <w:color w:val="365F91"/>
              <w:sz w:val="18"/>
              <w:szCs w:val="18"/>
            </w:rPr>
            <w:t xml:space="preserve">ica Superior de la Universitat de </w:t>
          </w:r>
          <w:r w:rsidRPr="00742470">
            <w:rPr>
              <w:rFonts w:ascii="Calibri" w:hAnsi="Calibri"/>
              <w:color w:val="365F91"/>
              <w:sz w:val="18"/>
              <w:szCs w:val="18"/>
            </w:rPr>
            <w:t>Girona :: CIF G17241506</w:t>
          </w:r>
        </w:p>
        <w:p w:rsidR="002F6377" w:rsidRPr="00B873B2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 xml:space="preserve">C/ Maria Aurèlia Capmany , 61 - 17003 Girona (SPAIN) :: 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</w:tc>
      <w:tc>
        <w:tcPr>
          <w:tcW w:w="411" w:type="pct"/>
          <w:shd w:val="clear" w:color="auto" w:fill="365F91"/>
          <w:vAlign w:val="center"/>
        </w:tcPr>
        <w:p w:rsidR="002F6377" w:rsidRPr="00B873B2" w:rsidRDefault="002F6377" w:rsidP="00B561C7">
          <w:pPr>
            <w:pStyle w:val="Capalera"/>
            <w:jc w:val="center"/>
            <w:rPr>
              <w:rFonts w:asciiTheme="minorHAnsi" w:hAnsiTheme="minorHAnsi"/>
              <w:color w:val="FFFFFF"/>
              <w:sz w:val="18"/>
              <w:szCs w:val="18"/>
            </w:rPr>
          </w:pPr>
        </w:p>
      </w:tc>
    </w:tr>
  </w:tbl>
  <w:p w:rsidR="002F6377" w:rsidRPr="008044FC" w:rsidRDefault="002F6377" w:rsidP="00D64994">
    <w:pPr>
      <w:pStyle w:val="Peu"/>
    </w:pPr>
  </w:p>
  <w:p w:rsidR="002F6377" w:rsidRDefault="002F6377">
    <w:pPr>
      <w:pStyle w:val="Peu"/>
    </w:pPr>
  </w:p>
  <w:p w:rsidR="002F6377" w:rsidRDefault="002F63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77" w:rsidRDefault="002F6377" w:rsidP="00D64994">
      <w:r>
        <w:separator/>
      </w:r>
    </w:p>
  </w:footnote>
  <w:footnote w:type="continuationSeparator" w:id="0">
    <w:p w:rsidR="002F6377" w:rsidRDefault="002F6377" w:rsidP="00D6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F52"/>
    <w:multiLevelType w:val="hybridMultilevel"/>
    <w:tmpl w:val="F89E7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554"/>
    <w:multiLevelType w:val="hybridMultilevel"/>
    <w:tmpl w:val="C6342C2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724FA"/>
    <w:multiLevelType w:val="hybridMultilevel"/>
    <w:tmpl w:val="66C88CD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F72"/>
    <w:multiLevelType w:val="hybridMultilevel"/>
    <w:tmpl w:val="247619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682"/>
    <w:multiLevelType w:val="hybridMultilevel"/>
    <w:tmpl w:val="18EC8E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60D9"/>
    <w:multiLevelType w:val="hybridMultilevel"/>
    <w:tmpl w:val="6ADE37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D2D"/>
    <w:multiLevelType w:val="hybridMultilevel"/>
    <w:tmpl w:val="5D306A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9"/>
    <w:multiLevelType w:val="hybridMultilevel"/>
    <w:tmpl w:val="78606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CCF"/>
    <w:multiLevelType w:val="singleLevel"/>
    <w:tmpl w:val="8BF26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AD3F02"/>
    <w:multiLevelType w:val="hybridMultilevel"/>
    <w:tmpl w:val="D9C4B5C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F9E"/>
    <w:multiLevelType w:val="hybridMultilevel"/>
    <w:tmpl w:val="3476FC3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E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60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CC75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82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23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1C4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A9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AF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BE705E8"/>
    <w:multiLevelType w:val="hybridMultilevel"/>
    <w:tmpl w:val="8A5A0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5D5"/>
    <w:multiLevelType w:val="hybridMultilevel"/>
    <w:tmpl w:val="93B052B8"/>
    <w:lvl w:ilvl="0" w:tplc="D9448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A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0D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F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8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3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A0F"/>
    <w:multiLevelType w:val="hybridMultilevel"/>
    <w:tmpl w:val="66AA0BC6"/>
    <w:lvl w:ilvl="0" w:tplc="011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C5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8C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A0C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6A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440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C64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E2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EB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22840C4"/>
    <w:multiLevelType w:val="hybridMultilevel"/>
    <w:tmpl w:val="E4A2C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521"/>
    <w:multiLevelType w:val="hybridMultilevel"/>
    <w:tmpl w:val="E15C2C1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80615"/>
    <w:multiLevelType w:val="hybridMultilevel"/>
    <w:tmpl w:val="0B2CE356"/>
    <w:lvl w:ilvl="0" w:tplc="CD9A4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026"/>
    <w:multiLevelType w:val="multilevel"/>
    <w:tmpl w:val="69EC1DF4"/>
    <w:lvl w:ilvl="0">
      <w:start w:val="1"/>
      <w:numFmt w:val="decimal"/>
      <w:pStyle w:val="Ttol1"/>
      <w:lvlText w:val="%1. "/>
      <w:lvlJc w:val="left"/>
      <w:pPr>
        <w:tabs>
          <w:tab w:val="num" w:pos="284"/>
        </w:tabs>
        <w:ind w:left="1021" w:hanging="1021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Ttol2"/>
      <w:lvlText w:val="%1.%2."/>
      <w:lvlJc w:val="left"/>
      <w:pPr>
        <w:tabs>
          <w:tab w:val="num" w:pos="2638"/>
        </w:tabs>
        <w:ind w:left="3262" w:hanging="1418"/>
      </w:pPr>
      <w:rPr>
        <w:rFonts w:cs="Times New Roman" w:hint="default"/>
      </w:rPr>
    </w:lvl>
    <w:lvl w:ilvl="2">
      <w:start w:val="1"/>
      <w:numFmt w:val="decimal"/>
      <w:lvlRestart w:val="0"/>
      <w:pStyle w:val="Ttol3"/>
      <w:lvlText w:val="%1.%2.%3."/>
      <w:lvlJc w:val="left"/>
      <w:pPr>
        <w:tabs>
          <w:tab w:val="num" w:pos="1021"/>
        </w:tabs>
      </w:pPr>
      <w:rPr>
        <w:rFonts w:ascii="Gill Sans MT" w:hAnsi="Gill Sans MT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Ttol4"/>
      <w:lvlText w:val="%1.%2. %4.%3"/>
      <w:lvlJc w:val="left"/>
      <w:pPr>
        <w:tabs>
          <w:tab w:val="num" w:pos="1800"/>
        </w:tabs>
        <w:ind w:left="737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4"/>
  </w:num>
  <w:num w:numId="19">
    <w:abstractNumId w:val="7"/>
  </w:num>
  <w:num w:numId="20">
    <w:abstractNumId w:val="1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EED"/>
    <w:rsid w:val="00002FA7"/>
    <w:rsid w:val="00003221"/>
    <w:rsid w:val="000071AD"/>
    <w:rsid w:val="000104CA"/>
    <w:rsid w:val="00010EBE"/>
    <w:rsid w:val="0001116A"/>
    <w:rsid w:val="00012857"/>
    <w:rsid w:val="000130A6"/>
    <w:rsid w:val="0001676F"/>
    <w:rsid w:val="00021634"/>
    <w:rsid w:val="000225F6"/>
    <w:rsid w:val="00022C5E"/>
    <w:rsid w:val="00033853"/>
    <w:rsid w:val="00036225"/>
    <w:rsid w:val="00037986"/>
    <w:rsid w:val="0004668C"/>
    <w:rsid w:val="00046C82"/>
    <w:rsid w:val="000526CF"/>
    <w:rsid w:val="000570B0"/>
    <w:rsid w:val="0006087C"/>
    <w:rsid w:val="00062A07"/>
    <w:rsid w:val="00065E28"/>
    <w:rsid w:val="00071991"/>
    <w:rsid w:val="00071CBB"/>
    <w:rsid w:val="00073146"/>
    <w:rsid w:val="000732C6"/>
    <w:rsid w:val="00074DED"/>
    <w:rsid w:val="00077D8F"/>
    <w:rsid w:val="00082BC8"/>
    <w:rsid w:val="00084774"/>
    <w:rsid w:val="000858FA"/>
    <w:rsid w:val="00087124"/>
    <w:rsid w:val="00091E4B"/>
    <w:rsid w:val="00095EED"/>
    <w:rsid w:val="000973E1"/>
    <w:rsid w:val="000A067A"/>
    <w:rsid w:val="000A0AEE"/>
    <w:rsid w:val="000A44A0"/>
    <w:rsid w:val="000A5E13"/>
    <w:rsid w:val="000A6696"/>
    <w:rsid w:val="000B06DC"/>
    <w:rsid w:val="000B349E"/>
    <w:rsid w:val="000B456F"/>
    <w:rsid w:val="000B4878"/>
    <w:rsid w:val="000B4BAB"/>
    <w:rsid w:val="000B4F4A"/>
    <w:rsid w:val="000B59DE"/>
    <w:rsid w:val="000B5C56"/>
    <w:rsid w:val="000B7A01"/>
    <w:rsid w:val="000C1B47"/>
    <w:rsid w:val="000C3CB8"/>
    <w:rsid w:val="000C4684"/>
    <w:rsid w:val="000C52D6"/>
    <w:rsid w:val="000C66A6"/>
    <w:rsid w:val="000C6E2D"/>
    <w:rsid w:val="000C6F74"/>
    <w:rsid w:val="000D56E2"/>
    <w:rsid w:val="000D5D48"/>
    <w:rsid w:val="000E0772"/>
    <w:rsid w:val="000E1BC4"/>
    <w:rsid w:val="000E2C74"/>
    <w:rsid w:val="000E6F81"/>
    <w:rsid w:val="000F5ADF"/>
    <w:rsid w:val="000F6945"/>
    <w:rsid w:val="001005DC"/>
    <w:rsid w:val="001020C7"/>
    <w:rsid w:val="00103241"/>
    <w:rsid w:val="001074B4"/>
    <w:rsid w:val="00107D7B"/>
    <w:rsid w:val="001121E9"/>
    <w:rsid w:val="0011304D"/>
    <w:rsid w:val="00113169"/>
    <w:rsid w:val="001146EF"/>
    <w:rsid w:val="00114A45"/>
    <w:rsid w:val="00116573"/>
    <w:rsid w:val="00122241"/>
    <w:rsid w:val="0012534C"/>
    <w:rsid w:val="00127EF6"/>
    <w:rsid w:val="001424E4"/>
    <w:rsid w:val="00144D44"/>
    <w:rsid w:val="00144E4A"/>
    <w:rsid w:val="00155351"/>
    <w:rsid w:val="00156216"/>
    <w:rsid w:val="001569EE"/>
    <w:rsid w:val="00162465"/>
    <w:rsid w:val="001759FB"/>
    <w:rsid w:val="001839FD"/>
    <w:rsid w:val="00184271"/>
    <w:rsid w:val="00184A9B"/>
    <w:rsid w:val="00190BB6"/>
    <w:rsid w:val="00191658"/>
    <w:rsid w:val="001934D3"/>
    <w:rsid w:val="001A27FA"/>
    <w:rsid w:val="001A2A6B"/>
    <w:rsid w:val="001A6151"/>
    <w:rsid w:val="001A716C"/>
    <w:rsid w:val="001A75A2"/>
    <w:rsid w:val="001A78E3"/>
    <w:rsid w:val="001B0B6D"/>
    <w:rsid w:val="001B3D0E"/>
    <w:rsid w:val="001B7A3B"/>
    <w:rsid w:val="001C22E5"/>
    <w:rsid w:val="001C2461"/>
    <w:rsid w:val="001D15EB"/>
    <w:rsid w:val="001D35B1"/>
    <w:rsid w:val="001D640A"/>
    <w:rsid w:val="001D7783"/>
    <w:rsid w:val="001D7F42"/>
    <w:rsid w:val="001E1AE2"/>
    <w:rsid w:val="001E729C"/>
    <w:rsid w:val="001F5A8F"/>
    <w:rsid w:val="001F79A9"/>
    <w:rsid w:val="0020503F"/>
    <w:rsid w:val="00205112"/>
    <w:rsid w:val="00206535"/>
    <w:rsid w:val="00206B41"/>
    <w:rsid w:val="00207BFD"/>
    <w:rsid w:val="0021121B"/>
    <w:rsid w:val="00211A6F"/>
    <w:rsid w:val="002129F7"/>
    <w:rsid w:val="002139F6"/>
    <w:rsid w:val="002210A8"/>
    <w:rsid w:val="002243A4"/>
    <w:rsid w:val="00226464"/>
    <w:rsid w:val="00227A51"/>
    <w:rsid w:val="00232303"/>
    <w:rsid w:val="00233A46"/>
    <w:rsid w:val="00235299"/>
    <w:rsid w:val="0024372F"/>
    <w:rsid w:val="00245362"/>
    <w:rsid w:val="002453DC"/>
    <w:rsid w:val="002542ED"/>
    <w:rsid w:val="00254399"/>
    <w:rsid w:val="002555A5"/>
    <w:rsid w:val="00257588"/>
    <w:rsid w:val="002602BD"/>
    <w:rsid w:val="0026149F"/>
    <w:rsid w:val="00262BFC"/>
    <w:rsid w:val="00262FCC"/>
    <w:rsid w:val="00265FEC"/>
    <w:rsid w:val="00266817"/>
    <w:rsid w:val="002676EC"/>
    <w:rsid w:val="00267DA7"/>
    <w:rsid w:val="00267FC5"/>
    <w:rsid w:val="002700E9"/>
    <w:rsid w:val="002712E2"/>
    <w:rsid w:val="00274403"/>
    <w:rsid w:val="00275BEF"/>
    <w:rsid w:val="00275E3B"/>
    <w:rsid w:val="002832B9"/>
    <w:rsid w:val="002834D8"/>
    <w:rsid w:val="00285568"/>
    <w:rsid w:val="00287221"/>
    <w:rsid w:val="002913E7"/>
    <w:rsid w:val="002928E5"/>
    <w:rsid w:val="00294A10"/>
    <w:rsid w:val="0029508C"/>
    <w:rsid w:val="00297427"/>
    <w:rsid w:val="002A392C"/>
    <w:rsid w:val="002A65F3"/>
    <w:rsid w:val="002A6A46"/>
    <w:rsid w:val="002B0B33"/>
    <w:rsid w:val="002B1271"/>
    <w:rsid w:val="002B50AD"/>
    <w:rsid w:val="002B64E8"/>
    <w:rsid w:val="002C55DC"/>
    <w:rsid w:val="002C6EAD"/>
    <w:rsid w:val="002C76CF"/>
    <w:rsid w:val="002C7FE5"/>
    <w:rsid w:val="002D0B55"/>
    <w:rsid w:val="002D17D7"/>
    <w:rsid w:val="002D30FF"/>
    <w:rsid w:val="002E064B"/>
    <w:rsid w:val="002E30F1"/>
    <w:rsid w:val="002E4D77"/>
    <w:rsid w:val="002E54BA"/>
    <w:rsid w:val="002E5D39"/>
    <w:rsid w:val="002E6BBA"/>
    <w:rsid w:val="002E79EE"/>
    <w:rsid w:val="002F21EF"/>
    <w:rsid w:val="002F47D5"/>
    <w:rsid w:val="002F6377"/>
    <w:rsid w:val="00302221"/>
    <w:rsid w:val="00302A50"/>
    <w:rsid w:val="00303F60"/>
    <w:rsid w:val="003116D4"/>
    <w:rsid w:val="003126F0"/>
    <w:rsid w:val="00314D94"/>
    <w:rsid w:val="00320626"/>
    <w:rsid w:val="00321EA3"/>
    <w:rsid w:val="0032325E"/>
    <w:rsid w:val="00323D6A"/>
    <w:rsid w:val="00325C65"/>
    <w:rsid w:val="00325DDE"/>
    <w:rsid w:val="00326783"/>
    <w:rsid w:val="003352F4"/>
    <w:rsid w:val="0033542D"/>
    <w:rsid w:val="003358B8"/>
    <w:rsid w:val="00335B5C"/>
    <w:rsid w:val="00336D88"/>
    <w:rsid w:val="003376E2"/>
    <w:rsid w:val="00337B4B"/>
    <w:rsid w:val="00340DFE"/>
    <w:rsid w:val="00341DBA"/>
    <w:rsid w:val="00342DE7"/>
    <w:rsid w:val="00342EEA"/>
    <w:rsid w:val="00347960"/>
    <w:rsid w:val="0036017C"/>
    <w:rsid w:val="00362469"/>
    <w:rsid w:val="00365B4A"/>
    <w:rsid w:val="003729C2"/>
    <w:rsid w:val="003733C0"/>
    <w:rsid w:val="00373958"/>
    <w:rsid w:val="00373AED"/>
    <w:rsid w:val="00374C74"/>
    <w:rsid w:val="0037504D"/>
    <w:rsid w:val="0037592C"/>
    <w:rsid w:val="003860F8"/>
    <w:rsid w:val="003876B4"/>
    <w:rsid w:val="003906E5"/>
    <w:rsid w:val="0039379C"/>
    <w:rsid w:val="003951FB"/>
    <w:rsid w:val="00396035"/>
    <w:rsid w:val="00396823"/>
    <w:rsid w:val="003970B9"/>
    <w:rsid w:val="003A4BD1"/>
    <w:rsid w:val="003B3B54"/>
    <w:rsid w:val="003B5898"/>
    <w:rsid w:val="003B739E"/>
    <w:rsid w:val="003B7F91"/>
    <w:rsid w:val="003C0D68"/>
    <w:rsid w:val="003C150F"/>
    <w:rsid w:val="003C66B8"/>
    <w:rsid w:val="003D3B6E"/>
    <w:rsid w:val="003D44E6"/>
    <w:rsid w:val="003D58FC"/>
    <w:rsid w:val="003D6D0F"/>
    <w:rsid w:val="003D76DE"/>
    <w:rsid w:val="003E1CD1"/>
    <w:rsid w:val="003E1CDD"/>
    <w:rsid w:val="003E1E01"/>
    <w:rsid w:val="003E771E"/>
    <w:rsid w:val="003F0FAF"/>
    <w:rsid w:val="003F47E8"/>
    <w:rsid w:val="003F56B0"/>
    <w:rsid w:val="003F5765"/>
    <w:rsid w:val="003F614A"/>
    <w:rsid w:val="0040206A"/>
    <w:rsid w:val="004020C0"/>
    <w:rsid w:val="00403C6B"/>
    <w:rsid w:val="0040494D"/>
    <w:rsid w:val="00415047"/>
    <w:rsid w:val="00420BCB"/>
    <w:rsid w:val="00423FC6"/>
    <w:rsid w:val="004244DE"/>
    <w:rsid w:val="004308D7"/>
    <w:rsid w:val="00430ABF"/>
    <w:rsid w:val="00433373"/>
    <w:rsid w:val="00433ED2"/>
    <w:rsid w:val="004362B4"/>
    <w:rsid w:val="00441762"/>
    <w:rsid w:val="004437B5"/>
    <w:rsid w:val="004458BF"/>
    <w:rsid w:val="00446F37"/>
    <w:rsid w:val="00450005"/>
    <w:rsid w:val="0045336C"/>
    <w:rsid w:val="00453822"/>
    <w:rsid w:val="00454578"/>
    <w:rsid w:val="00455000"/>
    <w:rsid w:val="004559A3"/>
    <w:rsid w:val="00462BC4"/>
    <w:rsid w:val="004638DD"/>
    <w:rsid w:val="004640D7"/>
    <w:rsid w:val="00477671"/>
    <w:rsid w:val="00486E6F"/>
    <w:rsid w:val="004902BB"/>
    <w:rsid w:val="00491195"/>
    <w:rsid w:val="00492D16"/>
    <w:rsid w:val="0049514E"/>
    <w:rsid w:val="004954E3"/>
    <w:rsid w:val="00497A1D"/>
    <w:rsid w:val="004A038F"/>
    <w:rsid w:val="004A29E5"/>
    <w:rsid w:val="004A378E"/>
    <w:rsid w:val="004A62ED"/>
    <w:rsid w:val="004A6E77"/>
    <w:rsid w:val="004A6E78"/>
    <w:rsid w:val="004A6F2F"/>
    <w:rsid w:val="004B1D0A"/>
    <w:rsid w:val="004B2FC4"/>
    <w:rsid w:val="004B3059"/>
    <w:rsid w:val="004C2E4B"/>
    <w:rsid w:val="004D1246"/>
    <w:rsid w:val="004D2438"/>
    <w:rsid w:val="004D4BBB"/>
    <w:rsid w:val="004D6A9D"/>
    <w:rsid w:val="004E66A1"/>
    <w:rsid w:val="004E67CB"/>
    <w:rsid w:val="004F21C3"/>
    <w:rsid w:val="004F3312"/>
    <w:rsid w:val="004F3550"/>
    <w:rsid w:val="004F72D7"/>
    <w:rsid w:val="004F7A4F"/>
    <w:rsid w:val="005021A7"/>
    <w:rsid w:val="00502542"/>
    <w:rsid w:val="005038BC"/>
    <w:rsid w:val="00507F10"/>
    <w:rsid w:val="0051417D"/>
    <w:rsid w:val="00517094"/>
    <w:rsid w:val="005176F9"/>
    <w:rsid w:val="0052092B"/>
    <w:rsid w:val="00520D6D"/>
    <w:rsid w:val="00521429"/>
    <w:rsid w:val="005225EB"/>
    <w:rsid w:val="0052329A"/>
    <w:rsid w:val="00523A74"/>
    <w:rsid w:val="005246DE"/>
    <w:rsid w:val="00524CAC"/>
    <w:rsid w:val="00526894"/>
    <w:rsid w:val="00530427"/>
    <w:rsid w:val="00531F17"/>
    <w:rsid w:val="0053427E"/>
    <w:rsid w:val="00534332"/>
    <w:rsid w:val="00534FDF"/>
    <w:rsid w:val="005561CB"/>
    <w:rsid w:val="00556918"/>
    <w:rsid w:val="00556F71"/>
    <w:rsid w:val="00557E66"/>
    <w:rsid w:val="0056345D"/>
    <w:rsid w:val="00565614"/>
    <w:rsid w:val="00567B61"/>
    <w:rsid w:val="00570CF0"/>
    <w:rsid w:val="00572EA5"/>
    <w:rsid w:val="005777E1"/>
    <w:rsid w:val="00577C1D"/>
    <w:rsid w:val="005807C5"/>
    <w:rsid w:val="005813DD"/>
    <w:rsid w:val="00582B01"/>
    <w:rsid w:val="00583022"/>
    <w:rsid w:val="00584144"/>
    <w:rsid w:val="00584FAB"/>
    <w:rsid w:val="0058542F"/>
    <w:rsid w:val="0058640F"/>
    <w:rsid w:val="00587DFA"/>
    <w:rsid w:val="00591E6A"/>
    <w:rsid w:val="005938E1"/>
    <w:rsid w:val="00596CFA"/>
    <w:rsid w:val="00597C32"/>
    <w:rsid w:val="00597DB6"/>
    <w:rsid w:val="005A44CF"/>
    <w:rsid w:val="005A73E7"/>
    <w:rsid w:val="005B0A79"/>
    <w:rsid w:val="005B0C9A"/>
    <w:rsid w:val="005B4FFE"/>
    <w:rsid w:val="005B58AE"/>
    <w:rsid w:val="005B7B23"/>
    <w:rsid w:val="005C05FD"/>
    <w:rsid w:val="005C0FB2"/>
    <w:rsid w:val="005C216F"/>
    <w:rsid w:val="005C3798"/>
    <w:rsid w:val="005C4429"/>
    <w:rsid w:val="005C685B"/>
    <w:rsid w:val="005D02E1"/>
    <w:rsid w:val="005D4FC8"/>
    <w:rsid w:val="005E1408"/>
    <w:rsid w:val="005E1418"/>
    <w:rsid w:val="005E48E7"/>
    <w:rsid w:val="005E5A38"/>
    <w:rsid w:val="005E6B05"/>
    <w:rsid w:val="005F1A80"/>
    <w:rsid w:val="005F228B"/>
    <w:rsid w:val="005F4031"/>
    <w:rsid w:val="005F5217"/>
    <w:rsid w:val="005F784B"/>
    <w:rsid w:val="0060074F"/>
    <w:rsid w:val="00601438"/>
    <w:rsid w:val="006040F7"/>
    <w:rsid w:val="0060485B"/>
    <w:rsid w:val="006050FF"/>
    <w:rsid w:val="006064DC"/>
    <w:rsid w:val="00612F5A"/>
    <w:rsid w:val="006143F4"/>
    <w:rsid w:val="006169F4"/>
    <w:rsid w:val="00616E17"/>
    <w:rsid w:val="006178B2"/>
    <w:rsid w:val="0062110B"/>
    <w:rsid w:val="00623598"/>
    <w:rsid w:val="0062359D"/>
    <w:rsid w:val="00623BB6"/>
    <w:rsid w:val="0062488A"/>
    <w:rsid w:val="0063154B"/>
    <w:rsid w:val="00635ED8"/>
    <w:rsid w:val="00635F97"/>
    <w:rsid w:val="006414F0"/>
    <w:rsid w:val="00644D02"/>
    <w:rsid w:val="00650E2D"/>
    <w:rsid w:val="00652545"/>
    <w:rsid w:val="00652C89"/>
    <w:rsid w:val="0065558C"/>
    <w:rsid w:val="00661518"/>
    <w:rsid w:val="006619E3"/>
    <w:rsid w:val="0066496C"/>
    <w:rsid w:val="00664EF5"/>
    <w:rsid w:val="00667929"/>
    <w:rsid w:val="0067131F"/>
    <w:rsid w:val="00676408"/>
    <w:rsid w:val="00676610"/>
    <w:rsid w:val="006767CD"/>
    <w:rsid w:val="006806EA"/>
    <w:rsid w:val="006817C9"/>
    <w:rsid w:val="006934BA"/>
    <w:rsid w:val="00696C7C"/>
    <w:rsid w:val="00696D35"/>
    <w:rsid w:val="00696F46"/>
    <w:rsid w:val="006A4745"/>
    <w:rsid w:val="006A52CA"/>
    <w:rsid w:val="006B208F"/>
    <w:rsid w:val="006B37A9"/>
    <w:rsid w:val="006B39EB"/>
    <w:rsid w:val="006B5E06"/>
    <w:rsid w:val="006B7782"/>
    <w:rsid w:val="006C1459"/>
    <w:rsid w:val="006C2B55"/>
    <w:rsid w:val="006D59CA"/>
    <w:rsid w:val="006E0B23"/>
    <w:rsid w:val="006E1910"/>
    <w:rsid w:val="006E24BA"/>
    <w:rsid w:val="006E26AC"/>
    <w:rsid w:val="006E3904"/>
    <w:rsid w:val="006F02FA"/>
    <w:rsid w:val="006F1460"/>
    <w:rsid w:val="006F241C"/>
    <w:rsid w:val="006F40DD"/>
    <w:rsid w:val="00703362"/>
    <w:rsid w:val="0070401B"/>
    <w:rsid w:val="00705551"/>
    <w:rsid w:val="0070608C"/>
    <w:rsid w:val="007115E0"/>
    <w:rsid w:val="007126BE"/>
    <w:rsid w:val="00712777"/>
    <w:rsid w:val="00712970"/>
    <w:rsid w:val="007218FD"/>
    <w:rsid w:val="0072436C"/>
    <w:rsid w:val="00730424"/>
    <w:rsid w:val="00731902"/>
    <w:rsid w:val="00733652"/>
    <w:rsid w:val="0073451A"/>
    <w:rsid w:val="00734C2B"/>
    <w:rsid w:val="00737F37"/>
    <w:rsid w:val="00741A62"/>
    <w:rsid w:val="0074484C"/>
    <w:rsid w:val="00750443"/>
    <w:rsid w:val="0075257A"/>
    <w:rsid w:val="007559E3"/>
    <w:rsid w:val="00756790"/>
    <w:rsid w:val="00762927"/>
    <w:rsid w:val="00764163"/>
    <w:rsid w:val="007661D3"/>
    <w:rsid w:val="00775899"/>
    <w:rsid w:val="00780F4A"/>
    <w:rsid w:val="007847E7"/>
    <w:rsid w:val="007851E0"/>
    <w:rsid w:val="007854E7"/>
    <w:rsid w:val="00792464"/>
    <w:rsid w:val="00792908"/>
    <w:rsid w:val="007945DB"/>
    <w:rsid w:val="00794F39"/>
    <w:rsid w:val="007979B5"/>
    <w:rsid w:val="007A133D"/>
    <w:rsid w:val="007A5BE9"/>
    <w:rsid w:val="007B3ED6"/>
    <w:rsid w:val="007B56AC"/>
    <w:rsid w:val="007B57A9"/>
    <w:rsid w:val="007B652B"/>
    <w:rsid w:val="007C16BA"/>
    <w:rsid w:val="007C2140"/>
    <w:rsid w:val="007C303F"/>
    <w:rsid w:val="007C304B"/>
    <w:rsid w:val="007E1AA5"/>
    <w:rsid w:val="007E402F"/>
    <w:rsid w:val="007E4A81"/>
    <w:rsid w:val="007E715A"/>
    <w:rsid w:val="007F344C"/>
    <w:rsid w:val="007F7CBF"/>
    <w:rsid w:val="00802C10"/>
    <w:rsid w:val="00802D37"/>
    <w:rsid w:val="00803A64"/>
    <w:rsid w:val="008043FF"/>
    <w:rsid w:val="008075B4"/>
    <w:rsid w:val="008115D0"/>
    <w:rsid w:val="00812AB0"/>
    <w:rsid w:val="00813A8B"/>
    <w:rsid w:val="00815860"/>
    <w:rsid w:val="00817CB5"/>
    <w:rsid w:val="00820B3A"/>
    <w:rsid w:val="00822D38"/>
    <w:rsid w:val="00824966"/>
    <w:rsid w:val="00825FF3"/>
    <w:rsid w:val="00827E24"/>
    <w:rsid w:val="00831D1B"/>
    <w:rsid w:val="00832F8A"/>
    <w:rsid w:val="00835E9C"/>
    <w:rsid w:val="008369B1"/>
    <w:rsid w:val="008427A1"/>
    <w:rsid w:val="00842EA4"/>
    <w:rsid w:val="00843129"/>
    <w:rsid w:val="0084423A"/>
    <w:rsid w:val="00846D9A"/>
    <w:rsid w:val="008517C6"/>
    <w:rsid w:val="00852166"/>
    <w:rsid w:val="00853EB4"/>
    <w:rsid w:val="00854963"/>
    <w:rsid w:val="008601AB"/>
    <w:rsid w:val="00864AD6"/>
    <w:rsid w:val="0087166E"/>
    <w:rsid w:val="008730DD"/>
    <w:rsid w:val="00883172"/>
    <w:rsid w:val="00884D38"/>
    <w:rsid w:val="00893DB2"/>
    <w:rsid w:val="008972D8"/>
    <w:rsid w:val="008979A0"/>
    <w:rsid w:val="008A0487"/>
    <w:rsid w:val="008A0B98"/>
    <w:rsid w:val="008A3236"/>
    <w:rsid w:val="008A49C3"/>
    <w:rsid w:val="008B1968"/>
    <w:rsid w:val="008B1A14"/>
    <w:rsid w:val="008B1CCB"/>
    <w:rsid w:val="008B4B4C"/>
    <w:rsid w:val="008B4CCB"/>
    <w:rsid w:val="008C0201"/>
    <w:rsid w:val="008C0F2B"/>
    <w:rsid w:val="008C0FF4"/>
    <w:rsid w:val="008C13F0"/>
    <w:rsid w:val="008C25C6"/>
    <w:rsid w:val="008C270A"/>
    <w:rsid w:val="008C398A"/>
    <w:rsid w:val="008C55FD"/>
    <w:rsid w:val="008C7561"/>
    <w:rsid w:val="008C79E8"/>
    <w:rsid w:val="008D373F"/>
    <w:rsid w:val="008D3F97"/>
    <w:rsid w:val="008D6631"/>
    <w:rsid w:val="008D6F9E"/>
    <w:rsid w:val="008E6763"/>
    <w:rsid w:val="008E6C70"/>
    <w:rsid w:val="008E7B90"/>
    <w:rsid w:val="008F0138"/>
    <w:rsid w:val="008F1570"/>
    <w:rsid w:val="008F3653"/>
    <w:rsid w:val="008F4988"/>
    <w:rsid w:val="008F5696"/>
    <w:rsid w:val="00901C30"/>
    <w:rsid w:val="00901E2A"/>
    <w:rsid w:val="00901E8B"/>
    <w:rsid w:val="0090358C"/>
    <w:rsid w:val="00903AE4"/>
    <w:rsid w:val="00903EFF"/>
    <w:rsid w:val="00910C5C"/>
    <w:rsid w:val="00911441"/>
    <w:rsid w:val="00911E51"/>
    <w:rsid w:val="00917E3F"/>
    <w:rsid w:val="00923362"/>
    <w:rsid w:val="009235AB"/>
    <w:rsid w:val="00923BF2"/>
    <w:rsid w:val="0092524D"/>
    <w:rsid w:val="00927242"/>
    <w:rsid w:val="00944689"/>
    <w:rsid w:val="00944720"/>
    <w:rsid w:val="009457E9"/>
    <w:rsid w:val="009459EC"/>
    <w:rsid w:val="00946008"/>
    <w:rsid w:val="00946E57"/>
    <w:rsid w:val="0094756E"/>
    <w:rsid w:val="00947618"/>
    <w:rsid w:val="009566A7"/>
    <w:rsid w:val="0096056A"/>
    <w:rsid w:val="00961063"/>
    <w:rsid w:val="00961313"/>
    <w:rsid w:val="00962013"/>
    <w:rsid w:val="00962F81"/>
    <w:rsid w:val="00965142"/>
    <w:rsid w:val="0096548F"/>
    <w:rsid w:val="00967D09"/>
    <w:rsid w:val="00967D2E"/>
    <w:rsid w:val="0097376E"/>
    <w:rsid w:val="009752FD"/>
    <w:rsid w:val="00975343"/>
    <w:rsid w:val="00982FE9"/>
    <w:rsid w:val="00983566"/>
    <w:rsid w:val="00983B8D"/>
    <w:rsid w:val="0098547D"/>
    <w:rsid w:val="0099155B"/>
    <w:rsid w:val="00992CDA"/>
    <w:rsid w:val="009943D7"/>
    <w:rsid w:val="009A37B2"/>
    <w:rsid w:val="009A74D8"/>
    <w:rsid w:val="009B1CBA"/>
    <w:rsid w:val="009B6EAA"/>
    <w:rsid w:val="009C0A23"/>
    <w:rsid w:val="009C1842"/>
    <w:rsid w:val="009C22AB"/>
    <w:rsid w:val="009D0D3B"/>
    <w:rsid w:val="009D1C3A"/>
    <w:rsid w:val="009D725F"/>
    <w:rsid w:val="009F0E35"/>
    <w:rsid w:val="009F156D"/>
    <w:rsid w:val="009F3014"/>
    <w:rsid w:val="009F5202"/>
    <w:rsid w:val="009F7FEF"/>
    <w:rsid w:val="00A01964"/>
    <w:rsid w:val="00A03751"/>
    <w:rsid w:val="00A03A73"/>
    <w:rsid w:val="00A03E87"/>
    <w:rsid w:val="00A04332"/>
    <w:rsid w:val="00A04E08"/>
    <w:rsid w:val="00A0636B"/>
    <w:rsid w:val="00A10689"/>
    <w:rsid w:val="00A12A6F"/>
    <w:rsid w:val="00A14D45"/>
    <w:rsid w:val="00A15483"/>
    <w:rsid w:val="00A170EE"/>
    <w:rsid w:val="00A20D09"/>
    <w:rsid w:val="00A2102F"/>
    <w:rsid w:val="00A23DD7"/>
    <w:rsid w:val="00A257EA"/>
    <w:rsid w:val="00A324FD"/>
    <w:rsid w:val="00A34BBA"/>
    <w:rsid w:val="00A36D6A"/>
    <w:rsid w:val="00A3710F"/>
    <w:rsid w:val="00A40692"/>
    <w:rsid w:val="00A42372"/>
    <w:rsid w:val="00A425B6"/>
    <w:rsid w:val="00A44C95"/>
    <w:rsid w:val="00A455DF"/>
    <w:rsid w:val="00A45635"/>
    <w:rsid w:val="00A456EA"/>
    <w:rsid w:val="00A468D3"/>
    <w:rsid w:val="00A4754B"/>
    <w:rsid w:val="00A501E1"/>
    <w:rsid w:val="00A527B5"/>
    <w:rsid w:val="00A54A83"/>
    <w:rsid w:val="00A55B22"/>
    <w:rsid w:val="00A57B77"/>
    <w:rsid w:val="00A607D5"/>
    <w:rsid w:val="00A61976"/>
    <w:rsid w:val="00A61DE4"/>
    <w:rsid w:val="00A63073"/>
    <w:rsid w:val="00A641EC"/>
    <w:rsid w:val="00A64BED"/>
    <w:rsid w:val="00A674BB"/>
    <w:rsid w:val="00A7017E"/>
    <w:rsid w:val="00A70D02"/>
    <w:rsid w:val="00A7249F"/>
    <w:rsid w:val="00A72AC9"/>
    <w:rsid w:val="00A72FC2"/>
    <w:rsid w:val="00A75018"/>
    <w:rsid w:val="00A7532F"/>
    <w:rsid w:val="00A8101B"/>
    <w:rsid w:val="00A822A8"/>
    <w:rsid w:val="00A8359B"/>
    <w:rsid w:val="00A86A5C"/>
    <w:rsid w:val="00A86AB6"/>
    <w:rsid w:val="00A87ED6"/>
    <w:rsid w:val="00A93278"/>
    <w:rsid w:val="00AA2DF2"/>
    <w:rsid w:val="00AA4BD8"/>
    <w:rsid w:val="00AA58BD"/>
    <w:rsid w:val="00AA7E94"/>
    <w:rsid w:val="00AB04A7"/>
    <w:rsid w:val="00AB0E89"/>
    <w:rsid w:val="00AB10C1"/>
    <w:rsid w:val="00AB11BC"/>
    <w:rsid w:val="00AB178E"/>
    <w:rsid w:val="00AB2783"/>
    <w:rsid w:val="00AB36A2"/>
    <w:rsid w:val="00AB3C8B"/>
    <w:rsid w:val="00AB4485"/>
    <w:rsid w:val="00AB4B3B"/>
    <w:rsid w:val="00AB6605"/>
    <w:rsid w:val="00AC06AB"/>
    <w:rsid w:val="00AC0EFF"/>
    <w:rsid w:val="00AC4E11"/>
    <w:rsid w:val="00AC5408"/>
    <w:rsid w:val="00AC5483"/>
    <w:rsid w:val="00AC718A"/>
    <w:rsid w:val="00AC78A7"/>
    <w:rsid w:val="00AD4134"/>
    <w:rsid w:val="00AD531D"/>
    <w:rsid w:val="00AE15E2"/>
    <w:rsid w:val="00AE1C33"/>
    <w:rsid w:val="00AF12FC"/>
    <w:rsid w:val="00AF3077"/>
    <w:rsid w:val="00AF4641"/>
    <w:rsid w:val="00AF4BF7"/>
    <w:rsid w:val="00AF7E2B"/>
    <w:rsid w:val="00B02979"/>
    <w:rsid w:val="00B02BDC"/>
    <w:rsid w:val="00B04977"/>
    <w:rsid w:val="00B04C95"/>
    <w:rsid w:val="00B05F38"/>
    <w:rsid w:val="00B10164"/>
    <w:rsid w:val="00B105E6"/>
    <w:rsid w:val="00B121CD"/>
    <w:rsid w:val="00B12D53"/>
    <w:rsid w:val="00B14FCF"/>
    <w:rsid w:val="00B16BF7"/>
    <w:rsid w:val="00B21CF9"/>
    <w:rsid w:val="00B22B05"/>
    <w:rsid w:val="00B23046"/>
    <w:rsid w:val="00B24FC8"/>
    <w:rsid w:val="00B26F21"/>
    <w:rsid w:val="00B27635"/>
    <w:rsid w:val="00B313CF"/>
    <w:rsid w:val="00B31F46"/>
    <w:rsid w:val="00B32BB4"/>
    <w:rsid w:val="00B33988"/>
    <w:rsid w:val="00B354A4"/>
    <w:rsid w:val="00B3610C"/>
    <w:rsid w:val="00B36EB2"/>
    <w:rsid w:val="00B440F6"/>
    <w:rsid w:val="00B450BB"/>
    <w:rsid w:val="00B52C33"/>
    <w:rsid w:val="00B55988"/>
    <w:rsid w:val="00B561C7"/>
    <w:rsid w:val="00B6674E"/>
    <w:rsid w:val="00B66B81"/>
    <w:rsid w:val="00B66CA0"/>
    <w:rsid w:val="00B67F7B"/>
    <w:rsid w:val="00B70630"/>
    <w:rsid w:val="00B71AC2"/>
    <w:rsid w:val="00B73A43"/>
    <w:rsid w:val="00B7442F"/>
    <w:rsid w:val="00B7690F"/>
    <w:rsid w:val="00B804E4"/>
    <w:rsid w:val="00B82529"/>
    <w:rsid w:val="00B873B2"/>
    <w:rsid w:val="00B9073C"/>
    <w:rsid w:val="00B946F6"/>
    <w:rsid w:val="00B96314"/>
    <w:rsid w:val="00B968D4"/>
    <w:rsid w:val="00BA275F"/>
    <w:rsid w:val="00BA5DDA"/>
    <w:rsid w:val="00BA642F"/>
    <w:rsid w:val="00BB0D27"/>
    <w:rsid w:val="00BB22C5"/>
    <w:rsid w:val="00BB457A"/>
    <w:rsid w:val="00BB4667"/>
    <w:rsid w:val="00BC748B"/>
    <w:rsid w:val="00BD0A77"/>
    <w:rsid w:val="00BD5951"/>
    <w:rsid w:val="00BD7090"/>
    <w:rsid w:val="00BE3EF0"/>
    <w:rsid w:val="00BE50F1"/>
    <w:rsid w:val="00BF5BC8"/>
    <w:rsid w:val="00BF5CAF"/>
    <w:rsid w:val="00C00429"/>
    <w:rsid w:val="00C00450"/>
    <w:rsid w:val="00C00C32"/>
    <w:rsid w:val="00C03B44"/>
    <w:rsid w:val="00C060A5"/>
    <w:rsid w:val="00C11BAC"/>
    <w:rsid w:val="00C13084"/>
    <w:rsid w:val="00C15747"/>
    <w:rsid w:val="00C1720E"/>
    <w:rsid w:val="00C17961"/>
    <w:rsid w:val="00C20998"/>
    <w:rsid w:val="00C20F8A"/>
    <w:rsid w:val="00C2300E"/>
    <w:rsid w:val="00C239C3"/>
    <w:rsid w:val="00C23A16"/>
    <w:rsid w:val="00C2423E"/>
    <w:rsid w:val="00C2541B"/>
    <w:rsid w:val="00C30632"/>
    <w:rsid w:val="00C30717"/>
    <w:rsid w:val="00C32B12"/>
    <w:rsid w:val="00C349CB"/>
    <w:rsid w:val="00C37EF6"/>
    <w:rsid w:val="00C454C7"/>
    <w:rsid w:val="00C45F2F"/>
    <w:rsid w:val="00C46745"/>
    <w:rsid w:val="00C46D84"/>
    <w:rsid w:val="00C519F1"/>
    <w:rsid w:val="00C53D73"/>
    <w:rsid w:val="00C54501"/>
    <w:rsid w:val="00C545FE"/>
    <w:rsid w:val="00C54C21"/>
    <w:rsid w:val="00C55626"/>
    <w:rsid w:val="00C56543"/>
    <w:rsid w:val="00C605EC"/>
    <w:rsid w:val="00C63B98"/>
    <w:rsid w:val="00C64D15"/>
    <w:rsid w:val="00C66DAD"/>
    <w:rsid w:val="00C73EE7"/>
    <w:rsid w:val="00C75CD5"/>
    <w:rsid w:val="00C77EFB"/>
    <w:rsid w:val="00C805C8"/>
    <w:rsid w:val="00C82502"/>
    <w:rsid w:val="00C861B9"/>
    <w:rsid w:val="00C9068E"/>
    <w:rsid w:val="00C90F1D"/>
    <w:rsid w:val="00C95BDD"/>
    <w:rsid w:val="00C96FB4"/>
    <w:rsid w:val="00CA0617"/>
    <w:rsid w:val="00CA121E"/>
    <w:rsid w:val="00CA4CBF"/>
    <w:rsid w:val="00CA5F2A"/>
    <w:rsid w:val="00CB0AEF"/>
    <w:rsid w:val="00CB345F"/>
    <w:rsid w:val="00CB3D5C"/>
    <w:rsid w:val="00CB708C"/>
    <w:rsid w:val="00CB765D"/>
    <w:rsid w:val="00CC38F3"/>
    <w:rsid w:val="00CD4CE8"/>
    <w:rsid w:val="00CD62F5"/>
    <w:rsid w:val="00CD77A7"/>
    <w:rsid w:val="00CE436F"/>
    <w:rsid w:val="00CE43BA"/>
    <w:rsid w:val="00CE43E0"/>
    <w:rsid w:val="00CE611E"/>
    <w:rsid w:val="00CF07DD"/>
    <w:rsid w:val="00CF33B2"/>
    <w:rsid w:val="00CF41FC"/>
    <w:rsid w:val="00CF5863"/>
    <w:rsid w:val="00D00587"/>
    <w:rsid w:val="00D01312"/>
    <w:rsid w:val="00D03D7E"/>
    <w:rsid w:val="00D07426"/>
    <w:rsid w:val="00D07B52"/>
    <w:rsid w:val="00D1085A"/>
    <w:rsid w:val="00D1117D"/>
    <w:rsid w:val="00D122A7"/>
    <w:rsid w:val="00D12B37"/>
    <w:rsid w:val="00D149CB"/>
    <w:rsid w:val="00D14C1A"/>
    <w:rsid w:val="00D152F5"/>
    <w:rsid w:val="00D159EC"/>
    <w:rsid w:val="00D17A4C"/>
    <w:rsid w:val="00D20371"/>
    <w:rsid w:val="00D22CAF"/>
    <w:rsid w:val="00D24D92"/>
    <w:rsid w:val="00D2728A"/>
    <w:rsid w:val="00D30B89"/>
    <w:rsid w:val="00D3196D"/>
    <w:rsid w:val="00D333E4"/>
    <w:rsid w:val="00D3392B"/>
    <w:rsid w:val="00D35F1B"/>
    <w:rsid w:val="00D37A71"/>
    <w:rsid w:val="00D428B3"/>
    <w:rsid w:val="00D43FBD"/>
    <w:rsid w:val="00D4412F"/>
    <w:rsid w:val="00D46886"/>
    <w:rsid w:val="00D51CB5"/>
    <w:rsid w:val="00D56CDC"/>
    <w:rsid w:val="00D60DBF"/>
    <w:rsid w:val="00D6206E"/>
    <w:rsid w:val="00D64994"/>
    <w:rsid w:val="00D64D91"/>
    <w:rsid w:val="00D66226"/>
    <w:rsid w:val="00D66872"/>
    <w:rsid w:val="00D66DF3"/>
    <w:rsid w:val="00D6722E"/>
    <w:rsid w:val="00D732CA"/>
    <w:rsid w:val="00D73676"/>
    <w:rsid w:val="00D73CA8"/>
    <w:rsid w:val="00D74B04"/>
    <w:rsid w:val="00D76A04"/>
    <w:rsid w:val="00D90E04"/>
    <w:rsid w:val="00D92D37"/>
    <w:rsid w:val="00D94D21"/>
    <w:rsid w:val="00DA19A7"/>
    <w:rsid w:val="00DA1CDC"/>
    <w:rsid w:val="00DA3869"/>
    <w:rsid w:val="00DA4941"/>
    <w:rsid w:val="00DA7636"/>
    <w:rsid w:val="00DB26B2"/>
    <w:rsid w:val="00DB5370"/>
    <w:rsid w:val="00DC3550"/>
    <w:rsid w:val="00DC7AF6"/>
    <w:rsid w:val="00DD0EDD"/>
    <w:rsid w:val="00DD3460"/>
    <w:rsid w:val="00DD5D94"/>
    <w:rsid w:val="00DE1A53"/>
    <w:rsid w:val="00DE3F24"/>
    <w:rsid w:val="00DE4368"/>
    <w:rsid w:val="00DE4385"/>
    <w:rsid w:val="00DE5313"/>
    <w:rsid w:val="00DF20C8"/>
    <w:rsid w:val="00DF4936"/>
    <w:rsid w:val="00DF690A"/>
    <w:rsid w:val="00DF70B6"/>
    <w:rsid w:val="00E0187E"/>
    <w:rsid w:val="00E04297"/>
    <w:rsid w:val="00E04B0F"/>
    <w:rsid w:val="00E07A91"/>
    <w:rsid w:val="00E07F34"/>
    <w:rsid w:val="00E10679"/>
    <w:rsid w:val="00E10A84"/>
    <w:rsid w:val="00E10F13"/>
    <w:rsid w:val="00E137C7"/>
    <w:rsid w:val="00E13C57"/>
    <w:rsid w:val="00E218D5"/>
    <w:rsid w:val="00E21C75"/>
    <w:rsid w:val="00E309F6"/>
    <w:rsid w:val="00E370C1"/>
    <w:rsid w:val="00E40C10"/>
    <w:rsid w:val="00E41AB5"/>
    <w:rsid w:val="00E42EF1"/>
    <w:rsid w:val="00E437A9"/>
    <w:rsid w:val="00E50D2F"/>
    <w:rsid w:val="00E53F9D"/>
    <w:rsid w:val="00E55B41"/>
    <w:rsid w:val="00E561D9"/>
    <w:rsid w:val="00E561FE"/>
    <w:rsid w:val="00E6100C"/>
    <w:rsid w:val="00E62355"/>
    <w:rsid w:val="00E63BC7"/>
    <w:rsid w:val="00E63E55"/>
    <w:rsid w:val="00E64301"/>
    <w:rsid w:val="00E66DCF"/>
    <w:rsid w:val="00E704BC"/>
    <w:rsid w:val="00E72049"/>
    <w:rsid w:val="00E74364"/>
    <w:rsid w:val="00E74AC2"/>
    <w:rsid w:val="00E77498"/>
    <w:rsid w:val="00E83303"/>
    <w:rsid w:val="00E852F5"/>
    <w:rsid w:val="00E90064"/>
    <w:rsid w:val="00E90725"/>
    <w:rsid w:val="00E9190C"/>
    <w:rsid w:val="00E92F61"/>
    <w:rsid w:val="00E93235"/>
    <w:rsid w:val="00E93614"/>
    <w:rsid w:val="00EA456A"/>
    <w:rsid w:val="00EA7A47"/>
    <w:rsid w:val="00EB67D1"/>
    <w:rsid w:val="00EB69A9"/>
    <w:rsid w:val="00EC03A8"/>
    <w:rsid w:val="00EC15C9"/>
    <w:rsid w:val="00EC2630"/>
    <w:rsid w:val="00EC6B48"/>
    <w:rsid w:val="00ED3E5B"/>
    <w:rsid w:val="00ED477D"/>
    <w:rsid w:val="00ED5088"/>
    <w:rsid w:val="00ED6D55"/>
    <w:rsid w:val="00EE07BB"/>
    <w:rsid w:val="00EE31C4"/>
    <w:rsid w:val="00EE6D12"/>
    <w:rsid w:val="00EF2F5E"/>
    <w:rsid w:val="00EF3651"/>
    <w:rsid w:val="00EF42CB"/>
    <w:rsid w:val="00EF44EA"/>
    <w:rsid w:val="00EF4BC0"/>
    <w:rsid w:val="00F03501"/>
    <w:rsid w:val="00F05419"/>
    <w:rsid w:val="00F07BF9"/>
    <w:rsid w:val="00F157BC"/>
    <w:rsid w:val="00F217BD"/>
    <w:rsid w:val="00F24411"/>
    <w:rsid w:val="00F26AD4"/>
    <w:rsid w:val="00F36684"/>
    <w:rsid w:val="00F40C17"/>
    <w:rsid w:val="00F42766"/>
    <w:rsid w:val="00F43321"/>
    <w:rsid w:val="00F45CCA"/>
    <w:rsid w:val="00F45F8D"/>
    <w:rsid w:val="00F46EEE"/>
    <w:rsid w:val="00F47C6F"/>
    <w:rsid w:val="00F528A0"/>
    <w:rsid w:val="00F53BAF"/>
    <w:rsid w:val="00F6021C"/>
    <w:rsid w:val="00F63CA4"/>
    <w:rsid w:val="00F64F9F"/>
    <w:rsid w:val="00F65EFB"/>
    <w:rsid w:val="00F66DD4"/>
    <w:rsid w:val="00F71ED9"/>
    <w:rsid w:val="00F71FF2"/>
    <w:rsid w:val="00F739AA"/>
    <w:rsid w:val="00F74EAA"/>
    <w:rsid w:val="00F753CF"/>
    <w:rsid w:val="00F761BD"/>
    <w:rsid w:val="00F7686E"/>
    <w:rsid w:val="00F77627"/>
    <w:rsid w:val="00F8154D"/>
    <w:rsid w:val="00F844BC"/>
    <w:rsid w:val="00F85BBC"/>
    <w:rsid w:val="00F8620C"/>
    <w:rsid w:val="00F867E2"/>
    <w:rsid w:val="00F86A85"/>
    <w:rsid w:val="00F87F33"/>
    <w:rsid w:val="00F9592A"/>
    <w:rsid w:val="00F96A3D"/>
    <w:rsid w:val="00F9742A"/>
    <w:rsid w:val="00FA44AB"/>
    <w:rsid w:val="00FA5688"/>
    <w:rsid w:val="00FB211C"/>
    <w:rsid w:val="00FB3D56"/>
    <w:rsid w:val="00FB5F2D"/>
    <w:rsid w:val="00FB74D2"/>
    <w:rsid w:val="00FC30F5"/>
    <w:rsid w:val="00FC4434"/>
    <w:rsid w:val="00FC7C4A"/>
    <w:rsid w:val="00FC7F1F"/>
    <w:rsid w:val="00FD0ED9"/>
    <w:rsid w:val="00FD10C3"/>
    <w:rsid w:val="00FD381C"/>
    <w:rsid w:val="00FD3F7D"/>
    <w:rsid w:val="00FD49A3"/>
    <w:rsid w:val="00FD5A04"/>
    <w:rsid w:val="00FD5A1A"/>
    <w:rsid w:val="00FD6D2C"/>
    <w:rsid w:val="00FE00C1"/>
    <w:rsid w:val="00FE671C"/>
    <w:rsid w:val="00FE759E"/>
    <w:rsid w:val="00FF085E"/>
    <w:rsid w:val="00FF17DB"/>
    <w:rsid w:val="00FF3903"/>
    <w:rsid w:val="00FF431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EE01F0F"/>
  <w14:defaultImageDpi w14:val="0"/>
  <w15:docId w15:val="{4084272A-24F2-4935-9D62-41D45B1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ED"/>
    <w:rPr>
      <w:rFonts w:ascii="Gill Sans" w:hAnsi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95E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95EED"/>
    <w:pPr>
      <w:keepNext/>
      <w:numPr>
        <w:ilvl w:val="1"/>
        <w:numId w:val="1"/>
      </w:numPr>
      <w:tabs>
        <w:tab w:val="clear" w:pos="2638"/>
        <w:tab w:val="num" w:pos="794"/>
      </w:tabs>
      <w:spacing w:before="240" w:after="60"/>
      <w:ind w:left="141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9"/>
    <w:qFormat/>
    <w:rsid w:val="00095EE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9"/>
    <w:qFormat/>
    <w:rsid w:val="00095E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9811FA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uiPriority w:val="99"/>
    <w:rsid w:val="009811FA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uiPriority w:val="99"/>
    <w:rsid w:val="009811FA"/>
    <w:rPr>
      <w:rFonts w:ascii="Gill Sans" w:hAnsi="Gill Sans" w:cs="Arial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uiPriority w:val="99"/>
    <w:rsid w:val="009811FA"/>
    <w:rPr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3352F4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peu1">
    <w:name w:val="peu1"/>
    <w:uiPriority w:val="99"/>
    <w:rsid w:val="003352F4"/>
    <w:rPr>
      <w:color w:val="404040"/>
      <w:sz w:val="14"/>
    </w:rPr>
  </w:style>
  <w:style w:type="paragraph" w:styleId="Textindependent">
    <w:name w:val="Body Text"/>
    <w:basedOn w:val="Normal"/>
    <w:link w:val="TextindependentCar"/>
    <w:uiPriority w:val="99"/>
    <w:rsid w:val="00962F8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paragraph" w:styleId="Ttol">
    <w:name w:val="Title"/>
    <w:basedOn w:val="Normal"/>
    <w:link w:val="TtolCar"/>
    <w:uiPriority w:val="99"/>
    <w:qFormat/>
    <w:rsid w:val="00962F81"/>
    <w:pPr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tolCar">
    <w:name w:val="Títol Car"/>
    <w:link w:val="Ttol"/>
    <w:uiPriority w:val="10"/>
    <w:rsid w:val="009811F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F65EF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9811FA"/>
    <w:rPr>
      <w:rFonts w:ascii="Gill Sans" w:hAnsi="Gill Sans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F65E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independent2Car">
    <w:name w:val="Text independent 2 Car"/>
    <w:link w:val="Textindependent2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character" w:styleId="mfasi">
    <w:name w:val="Emphasis"/>
    <w:uiPriority w:val="99"/>
    <w:qFormat/>
    <w:rsid w:val="00F65EFB"/>
    <w:rPr>
      <w:i/>
    </w:rPr>
  </w:style>
  <w:style w:type="table" w:styleId="Taulaambquadrcula5">
    <w:name w:val="Table Grid 5"/>
    <w:basedOn w:val="Taulanormal"/>
    <w:uiPriority w:val="99"/>
    <w:rsid w:val="00CF0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Textennegreta">
    <w:name w:val="Strong"/>
    <w:qFormat/>
    <w:rsid w:val="00A63073"/>
    <w:rPr>
      <w:b/>
    </w:rPr>
  </w:style>
  <w:style w:type="table" w:styleId="Taulaambquadrcula">
    <w:name w:val="Table Grid"/>
    <w:basedOn w:val="Taulanormal"/>
    <w:uiPriority w:val="99"/>
    <w:rsid w:val="00E4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uiPriority w:val="99"/>
    <w:rsid w:val="00C2300E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C2300E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9811FA"/>
    <w:rPr>
      <w:rFonts w:ascii="Gill Sans" w:hAnsi="Gill Sans"/>
      <w:sz w:val="20"/>
      <w:szCs w:val="20"/>
      <w:lang w:eastAsia="es-ES"/>
    </w:rPr>
  </w:style>
  <w:style w:type="character" w:customStyle="1" w:styleId="TextdecomentariCar">
    <w:name w:val="Text de comentari Car"/>
    <w:link w:val="Textdecomentari"/>
    <w:uiPriority w:val="99"/>
    <w:locked/>
    <w:rsid w:val="00C2300E"/>
    <w:rPr>
      <w:rFonts w:ascii="Gill Sans" w:hAnsi="Gill Sans"/>
      <w:lang w:val="x-none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C2300E"/>
    <w:rPr>
      <w:b/>
      <w:bCs/>
    </w:rPr>
  </w:style>
  <w:style w:type="character" w:customStyle="1" w:styleId="CommentSubjectChar">
    <w:name w:val="Comment Subject Char"/>
    <w:uiPriority w:val="99"/>
    <w:semiHidden/>
    <w:rsid w:val="009811FA"/>
    <w:rPr>
      <w:rFonts w:ascii="Gill Sans" w:hAnsi="Gill Sans"/>
      <w:b/>
      <w:bCs/>
      <w:sz w:val="20"/>
      <w:szCs w:val="20"/>
      <w:lang w:val="x-none" w:eastAsia="es-ES"/>
    </w:rPr>
  </w:style>
  <w:style w:type="character" w:customStyle="1" w:styleId="TemadelcomentariCar">
    <w:name w:val="Tema del comentari Car"/>
    <w:link w:val="Temadelcomentari"/>
    <w:uiPriority w:val="99"/>
    <w:locked/>
    <w:rsid w:val="00C2300E"/>
    <w:rPr>
      <w:rFonts w:ascii="Gill Sans" w:hAnsi="Gill Sans"/>
      <w:b/>
      <w:lang w:val="x-none" w:eastAsia="es-ES"/>
    </w:rPr>
  </w:style>
  <w:style w:type="paragraph" w:styleId="Textdeglobus">
    <w:name w:val="Balloon Text"/>
    <w:basedOn w:val="Normal"/>
    <w:link w:val="TextdeglobusCar"/>
    <w:uiPriority w:val="99"/>
    <w:rsid w:val="00C2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811FA"/>
    <w:rPr>
      <w:sz w:val="0"/>
      <w:szCs w:val="0"/>
      <w:lang w:eastAsia="es-ES"/>
    </w:rPr>
  </w:style>
  <w:style w:type="character" w:customStyle="1" w:styleId="TextdeglobusCar">
    <w:name w:val="Text de globus Car"/>
    <w:link w:val="Textdeglobus"/>
    <w:uiPriority w:val="99"/>
    <w:locked/>
    <w:rsid w:val="00C2300E"/>
    <w:rPr>
      <w:rFonts w:ascii="Tahoma" w:hAnsi="Tahoma"/>
      <w:sz w:val="16"/>
      <w:lang w:val="x-none" w:eastAsia="es-ES"/>
    </w:rPr>
  </w:style>
  <w:style w:type="character" w:styleId="Enlla">
    <w:name w:val="Hyperlink"/>
    <w:uiPriority w:val="99"/>
    <w:rsid w:val="00531F17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55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ol">
    <w:name w:val="Subtitle"/>
    <w:basedOn w:val="Normal"/>
    <w:link w:val="SubttolCar"/>
    <w:qFormat/>
    <w:rsid w:val="00577C1D"/>
    <w:rPr>
      <w:rFonts w:ascii="Times New Roman" w:hAnsi="Times New Roman"/>
      <w:b/>
      <w:sz w:val="20"/>
      <w:szCs w:val="20"/>
      <w:lang w:eastAsia="ca-ES"/>
    </w:rPr>
  </w:style>
  <w:style w:type="character" w:customStyle="1" w:styleId="SubttolCar">
    <w:name w:val="Subtítol Car"/>
    <w:link w:val="Subttol"/>
    <w:rsid w:val="00577C1D"/>
    <w:rPr>
      <w:b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45F2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C45F2F"/>
  </w:style>
  <w:style w:type="paragraph" w:styleId="IDC2">
    <w:name w:val="toc 2"/>
    <w:basedOn w:val="Normal"/>
    <w:next w:val="Normal"/>
    <w:autoRedefine/>
    <w:uiPriority w:val="39"/>
    <w:unhideWhenUsed/>
    <w:rsid w:val="00C45F2F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C45F2F"/>
    <w:pPr>
      <w:ind w:left="480"/>
    </w:pPr>
  </w:style>
  <w:style w:type="paragraph" w:styleId="Capalera">
    <w:name w:val="header"/>
    <w:basedOn w:val="Normal"/>
    <w:link w:val="Capalera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D64994"/>
    <w:rPr>
      <w:rFonts w:ascii="Gill Sans" w:hAnsi="Gill Sans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D64994"/>
    <w:rPr>
      <w:rFonts w:ascii="Gill Sans" w:hAnsi="Gill San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onat@eps.ud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05DF-CE7E-472F-B959-344CEBF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</vt:lpstr>
    </vt:vector>
  </TitlesOfParts>
  <Company>Ud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Administrador</dc:creator>
  <cp:keywords/>
  <dc:description/>
  <cp:lastModifiedBy>Jordi Puig i Bosch</cp:lastModifiedBy>
  <cp:revision>263</cp:revision>
  <cp:lastPrinted>2015-02-09T13:00:00Z</cp:lastPrinted>
  <dcterms:created xsi:type="dcterms:W3CDTF">2013-10-28T13:48:00Z</dcterms:created>
  <dcterms:modified xsi:type="dcterms:W3CDTF">2019-02-12T15:59:00Z</dcterms:modified>
</cp:coreProperties>
</file>